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9A6244">
      <w:pPr>
        <w:pStyle w:val="Heading2"/>
      </w:pPr>
      <w:r>
        <w:t>J</w:t>
      </w:r>
      <w:r w:rsidR="000478C0">
        <w:t xml:space="preserve">ob </w:t>
      </w:r>
      <w:r w:rsidR="008D5D92">
        <w:t>d</w:t>
      </w:r>
      <w:r w:rsidR="000478C0">
        <w:t>etails</w:t>
      </w:r>
    </w:p>
    <w:p w14:paraId="1349F63F" w14:textId="3034C7E4" w:rsidR="000478C0" w:rsidRPr="00787881" w:rsidRDefault="000478C0" w:rsidP="00A94E74">
      <w:pPr>
        <w:spacing w:before="240"/>
      </w:pPr>
      <w:r w:rsidRPr="00787881">
        <w:t xml:space="preserve">Job </w:t>
      </w:r>
      <w:r w:rsidR="00641029" w:rsidRPr="00787881">
        <w:t>t</w:t>
      </w:r>
      <w:r w:rsidRPr="00787881">
        <w:t>itle:</w:t>
      </w:r>
      <w:r w:rsidR="00B22430">
        <w:t xml:space="preserve"> Housing Options Advisor </w:t>
      </w:r>
    </w:p>
    <w:p w14:paraId="36C8856A" w14:textId="7DE5C0A2" w:rsidR="000478C0" w:rsidRPr="00787881" w:rsidRDefault="000478C0" w:rsidP="000478C0">
      <w:r w:rsidRPr="00787881">
        <w:t>Grade:</w:t>
      </w:r>
      <w:r w:rsidR="00B22430">
        <w:t xml:space="preserve"> Band 5 </w:t>
      </w:r>
    </w:p>
    <w:p w14:paraId="3D3641A2" w14:textId="30BFB6B0" w:rsidR="000478C0" w:rsidRPr="00787881" w:rsidRDefault="000478C0" w:rsidP="000478C0">
      <w:r w:rsidRPr="00787881">
        <w:t>Reports to:</w:t>
      </w:r>
      <w:r w:rsidR="00B22430">
        <w:t xml:space="preserve"> </w:t>
      </w:r>
      <w:r w:rsidR="007A3433">
        <w:t>Senior Housing Options Advisor</w:t>
      </w:r>
      <w:r w:rsidR="00B22430">
        <w:t xml:space="preserve"> </w:t>
      </w:r>
    </w:p>
    <w:p w14:paraId="6A8DE227" w14:textId="1EAFEA5D" w:rsidR="00C044FA" w:rsidRPr="00787881" w:rsidRDefault="00C044FA" w:rsidP="000478C0">
      <w:bookmarkStart w:id="0" w:name="_Hlk185409417"/>
      <w:r w:rsidRPr="00787881">
        <w:t>Responsible for:</w:t>
      </w:r>
      <w:r w:rsidR="00B22430">
        <w:t xml:space="preserve"> </w:t>
      </w:r>
      <w:r w:rsidR="007F7647">
        <w:t>No direct responsibility for employees</w:t>
      </w:r>
    </w:p>
    <w:p w14:paraId="535B3D4D" w14:textId="35A8018E" w:rsidR="000478C0" w:rsidRDefault="00C044FA" w:rsidP="000478C0">
      <w:r w:rsidRPr="00787881">
        <w:t xml:space="preserve">Directorate </w:t>
      </w:r>
      <w:r w:rsidR="004843D2" w:rsidRPr="00787881">
        <w:t>and</w:t>
      </w:r>
      <w:r w:rsidRPr="00787881">
        <w:t xml:space="preserve"> </w:t>
      </w:r>
      <w:r w:rsidR="000478C0" w:rsidRPr="00787881">
        <w:t>Service area:</w:t>
      </w:r>
      <w:r w:rsidR="007F7647">
        <w:t xml:space="preserve"> </w:t>
      </w:r>
      <w:r w:rsidR="000B0A8F" w:rsidRPr="000B0A8F">
        <w:t>Adults, Health Partnerships and Housing</w:t>
      </w:r>
    </w:p>
    <w:bookmarkEnd w:id="0"/>
    <w:p w14:paraId="3293468E" w14:textId="7BEF0C6C" w:rsidR="00B14AE2" w:rsidRDefault="000478C0" w:rsidP="009A6244">
      <w:pPr>
        <w:pStyle w:val="Heading2"/>
      </w:pPr>
      <w:r>
        <w:t xml:space="preserve">Purpose of </w:t>
      </w:r>
      <w:r w:rsidR="008D5D92">
        <w:t xml:space="preserve">the </w:t>
      </w:r>
      <w:r>
        <w:t>job</w:t>
      </w:r>
      <w:r w:rsidR="00BA0820">
        <w:t xml:space="preserve"> </w:t>
      </w:r>
    </w:p>
    <w:p w14:paraId="7BC782E2" w14:textId="77777777" w:rsidR="000E1670" w:rsidRDefault="000E1670" w:rsidP="00B22430"/>
    <w:p w14:paraId="32DFF0F5" w14:textId="77777777" w:rsidR="001E200F" w:rsidRDefault="00A04EE4" w:rsidP="003218FE">
      <w:r>
        <w:t>To work</w:t>
      </w:r>
      <w:r w:rsidR="00600EDB">
        <w:t xml:space="preserve"> with other Housing Options Advisors</w:t>
      </w:r>
      <w:r>
        <w:t xml:space="preserve"> in a small team</w:t>
      </w:r>
      <w:r w:rsidR="00600EDB">
        <w:t xml:space="preserve"> within the Housing </w:t>
      </w:r>
      <w:r w:rsidR="00F06003">
        <w:t>Advice and Options Service or Single Homelessness Service delivering</w:t>
      </w:r>
      <w:r>
        <w:t xml:space="preserve"> </w:t>
      </w:r>
      <w:r w:rsidR="00CD51D4">
        <w:t>specialist advice</w:t>
      </w:r>
      <w:r w:rsidR="00F06003">
        <w:t>,</w:t>
      </w:r>
      <w:r w:rsidR="00CD51D4">
        <w:t xml:space="preserve"> support and interventions </w:t>
      </w:r>
      <w:r w:rsidR="00F06003">
        <w:t xml:space="preserve">via </w:t>
      </w:r>
      <w:r>
        <w:t xml:space="preserve">triage, and casework </w:t>
      </w:r>
      <w:r w:rsidR="00F06003">
        <w:t>functions for both families</w:t>
      </w:r>
      <w:r w:rsidR="001E200F">
        <w:t xml:space="preserve"> and certain priority groups</w:t>
      </w:r>
      <w:r w:rsidR="00F06003">
        <w:t xml:space="preserve"> and single homeless people</w:t>
      </w:r>
      <w:r w:rsidR="001E200F">
        <w:t>.</w:t>
      </w:r>
    </w:p>
    <w:p w14:paraId="6DBD6B08" w14:textId="77777777" w:rsidR="003218FE" w:rsidRDefault="003218FE" w:rsidP="003218FE"/>
    <w:p w14:paraId="6CB11C8D" w14:textId="580D6156" w:rsidR="00840A8C" w:rsidRDefault="003870AE" w:rsidP="003218FE">
      <w:r>
        <w:t>T</w:t>
      </w:r>
      <w:r w:rsidR="00E958E3">
        <w:t xml:space="preserve">o provide an </w:t>
      </w:r>
      <w:r w:rsidR="00840A8C">
        <w:t>efficient,</w:t>
      </w:r>
      <w:r w:rsidR="00E958E3">
        <w:t xml:space="preserve"> </w:t>
      </w:r>
      <w:r w:rsidR="00A43222">
        <w:t>high-quality</w:t>
      </w:r>
      <w:r w:rsidR="00E958E3">
        <w:t xml:space="preserve"> advice and assessment service for people who are homeless or threatened with homelessness</w:t>
      </w:r>
      <w:r w:rsidR="005428CF">
        <w:t xml:space="preserve">, ensuring that customer’s circumstances are </w:t>
      </w:r>
      <w:proofErr w:type="gramStart"/>
      <w:r w:rsidR="005428CF">
        <w:t>investigate</w:t>
      </w:r>
      <w:r w:rsidR="00092F34">
        <w:t>d</w:t>
      </w:r>
      <w:proofErr w:type="gramEnd"/>
      <w:r w:rsidR="005428CF">
        <w:t xml:space="preserve"> and their housing and support needs are assessed and met in accordance with homelessness </w:t>
      </w:r>
      <w:r w:rsidR="00092F34">
        <w:t xml:space="preserve">legislation, </w:t>
      </w:r>
      <w:r w:rsidR="00840A8C">
        <w:t>statutory guidance and the Council’s policies and procedures.</w:t>
      </w:r>
    </w:p>
    <w:p w14:paraId="01FF18FA" w14:textId="77777777" w:rsidR="00840A8C" w:rsidRDefault="00840A8C" w:rsidP="003218FE"/>
    <w:p w14:paraId="619386AB" w14:textId="4F3911D7" w:rsidR="008A12B6" w:rsidRDefault="00092F34" w:rsidP="003218FE">
      <w:r>
        <w:t xml:space="preserve">Focussed on securing positive outcomes, the post holder will work </w:t>
      </w:r>
      <w:r w:rsidR="00A43222">
        <w:t>collaboratively</w:t>
      </w:r>
      <w:r>
        <w:t xml:space="preserve"> and proactively with other services and </w:t>
      </w:r>
      <w:r w:rsidR="00A43222">
        <w:t>organisations</w:t>
      </w:r>
      <w:r>
        <w:t xml:space="preserve">, landlords, letting agents and </w:t>
      </w:r>
      <w:r w:rsidR="00A43222">
        <w:t>family</w:t>
      </w:r>
      <w:r>
        <w:t xml:space="preserve"> members to </w:t>
      </w:r>
      <w:r w:rsidR="008A12B6">
        <w:t xml:space="preserve">support and safeguard homeless </w:t>
      </w:r>
      <w:r w:rsidR="00A43222">
        <w:t>households</w:t>
      </w:r>
      <w:r w:rsidR="008A12B6">
        <w:t xml:space="preserve"> and </w:t>
      </w:r>
      <w:r w:rsidR="00A43222">
        <w:t>vulnerable</w:t>
      </w:r>
      <w:r w:rsidR="008A12B6">
        <w:t xml:space="preserve"> people</w:t>
      </w:r>
      <w:r w:rsidR="00A43222">
        <w:t>, and work to</w:t>
      </w:r>
      <w:r w:rsidR="008A12B6">
        <w:t xml:space="preserve"> prevent homelessness and</w:t>
      </w:r>
      <w:r w:rsidR="00A43222">
        <w:t xml:space="preserve"> the</w:t>
      </w:r>
      <w:r w:rsidR="008A12B6">
        <w:t xml:space="preserve"> use of temporary accommodation.</w:t>
      </w:r>
    </w:p>
    <w:p w14:paraId="5BD089FB" w14:textId="77777777" w:rsidR="003218FE" w:rsidRDefault="003218FE" w:rsidP="00B22430"/>
    <w:p w14:paraId="3D29E123" w14:textId="2B9AB3F2" w:rsidR="003218FE" w:rsidRDefault="009A6244" w:rsidP="00B22430">
      <w:r w:rsidRPr="009A6244">
        <w:t>The role will be based across the locality of North Northamptonshire. </w:t>
      </w:r>
    </w:p>
    <w:p w14:paraId="54F6752C" w14:textId="6DE4FEA8" w:rsidR="00790375" w:rsidRPr="009A6244" w:rsidRDefault="003218FE" w:rsidP="009A6244">
      <w:pPr>
        <w:pStyle w:val="Heading2"/>
      </w:pPr>
      <w:r w:rsidRPr="009A6244">
        <w:t>Pr</w:t>
      </w:r>
      <w:r w:rsidR="000478C0" w:rsidRPr="009A6244">
        <w:t xml:space="preserve">incipal </w:t>
      </w:r>
      <w:r w:rsidR="008D5D92" w:rsidRPr="009A6244">
        <w:t>r</w:t>
      </w:r>
      <w:r w:rsidR="000478C0" w:rsidRPr="009A6244">
        <w:t>esponsibilities</w:t>
      </w:r>
      <w:r w:rsidR="006D232C" w:rsidRPr="009A6244">
        <w:t xml:space="preserve"> </w:t>
      </w:r>
    </w:p>
    <w:p w14:paraId="5629F6AB" w14:textId="77777777" w:rsidR="008505F3" w:rsidRDefault="008505F3" w:rsidP="008505F3"/>
    <w:p w14:paraId="369E769D" w14:textId="77777777" w:rsidR="003041F0" w:rsidRDefault="007B116A" w:rsidP="008505F3">
      <w:pPr>
        <w:pStyle w:val="ListParagraph"/>
        <w:numPr>
          <w:ilvl w:val="0"/>
          <w:numId w:val="18"/>
        </w:numPr>
      </w:pPr>
      <w:r>
        <w:t>Acting as a primary point of contact for households who are homeless or threatened with homelessness, p</w:t>
      </w:r>
      <w:r w:rsidR="008505F3">
        <w:t>rovide an effective triage service to assess initial housing needs, risks, and eligibility for assistance</w:t>
      </w:r>
      <w:r w:rsidR="00605D92">
        <w:t xml:space="preserve">, </w:t>
      </w:r>
      <w:r w:rsidR="008505F3">
        <w:t xml:space="preserve">offering immediate advice, practical support, and advocacy to stabilise their situations. </w:t>
      </w:r>
    </w:p>
    <w:p w14:paraId="4567BD7B" w14:textId="77777777" w:rsidR="003041F0" w:rsidRDefault="003041F0" w:rsidP="003041F0">
      <w:pPr>
        <w:pStyle w:val="ListParagraph"/>
      </w:pPr>
    </w:p>
    <w:p w14:paraId="75561CA8" w14:textId="5D5CBBEE" w:rsidR="008505F3" w:rsidRDefault="008505F3" w:rsidP="008505F3">
      <w:pPr>
        <w:pStyle w:val="ListParagraph"/>
        <w:numPr>
          <w:ilvl w:val="0"/>
          <w:numId w:val="18"/>
        </w:numPr>
      </w:pPr>
      <w:r>
        <w:t>Take swift and decisive action to mitigate risks of eviction or homelessness, escalating complex cases as needed</w:t>
      </w:r>
      <w:r w:rsidR="003041F0">
        <w:t>, d</w:t>
      </w:r>
      <w:r>
        <w:t>elivering timely and appropriate advice and referrals for families and single individuals based on their circumstances and statutory entitlements.</w:t>
      </w:r>
    </w:p>
    <w:p w14:paraId="0C74CC83" w14:textId="77777777" w:rsidR="008505F3" w:rsidRDefault="008505F3" w:rsidP="008505F3"/>
    <w:p w14:paraId="325B76B6" w14:textId="049B56F6" w:rsidR="008505F3" w:rsidRDefault="008505F3" w:rsidP="008505F3">
      <w:pPr>
        <w:pStyle w:val="ListParagraph"/>
        <w:numPr>
          <w:ilvl w:val="0"/>
          <w:numId w:val="18"/>
        </w:numPr>
      </w:pPr>
      <w:r>
        <w:t>Deliver tailored, proactive, and person-centred advice to prevent or relieve homelessness, including negotiating with landlords, mediating with family or friends, and identifying suitable alternative accommodation. Working with customers to complete Full Housing Assessments (FHA’s) and create and implement Personal Housing Plans (PHP’s) that outline steps to resolve their housing issues sustainably.</w:t>
      </w:r>
    </w:p>
    <w:p w14:paraId="658BE0E5" w14:textId="77777777" w:rsidR="008505F3" w:rsidRDefault="008505F3" w:rsidP="008505F3">
      <w:pPr>
        <w:pStyle w:val="ListParagraph"/>
      </w:pPr>
    </w:p>
    <w:p w14:paraId="795ED4EF" w14:textId="47C76D8A" w:rsidR="003041F0" w:rsidRPr="00F57077" w:rsidRDefault="008505F3" w:rsidP="003041F0">
      <w:pPr>
        <w:pStyle w:val="ListParagraph"/>
        <w:numPr>
          <w:ilvl w:val="0"/>
          <w:numId w:val="18"/>
        </w:numPr>
      </w:pPr>
      <w:r w:rsidRPr="00F57077">
        <w:t xml:space="preserve">Manage a varied caseload, </w:t>
      </w:r>
      <w:r w:rsidR="00C4141B" w:rsidRPr="00F57077">
        <w:t xml:space="preserve">ensuring that </w:t>
      </w:r>
      <w:r w:rsidR="003041F0" w:rsidRPr="00F57077">
        <w:t>all advice, actions</w:t>
      </w:r>
      <w:r w:rsidR="003041F0" w:rsidRPr="00F57077">
        <w:t>,</w:t>
      </w:r>
      <w:r w:rsidR="003041F0" w:rsidRPr="00F57077">
        <w:t xml:space="preserve"> casework</w:t>
      </w:r>
      <w:r w:rsidR="003041F0" w:rsidRPr="00F57077">
        <w:t>, assessments</w:t>
      </w:r>
      <w:r w:rsidR="003041F0" w:rsidRPr="00F57077">
        <w:t xml:space="preserve"> and decisions comply with relevant legislation, guidance and caselaw, and the Council’s policies and procedures.</w:t>
      </w:r>
      <w:r w:rsidR="00C4141B" w:rsidRPr="00F57077">
        <w:t xml:space="preserve"> Ensure decisions are evidence based, </w:t>
      </w:r>
      <w:r w:rsidR="00436C76" w:rsidRPr="00F57077">
        <w:t xml:space="preserve">and robust, </w:t>
      </w:r>
      <w:r w:rsidR="00436C76" w:rsidRPr="00F57077">
        <w:t>liaising with Senior Housing Options Advisors for guidance on complex or high-risk cases</w:t>
      </w:r>
      <w:r w:rsidR="00436C76" w:rsidRPr="00F57077">
        <w:t xml:space="preserve"> as required.</w:t>
      </w:r>
    </w:p>
    <w:p w14:paraId="533A4EEF" w14:textId="77777777" w:rsidR="005F2869" w:rsidRDefault="005F2869" w:rsidP="00F57077"/>
    <w:p w14:paraId="7B50A1BD" w14:textId="6FFB7420" w:rsidR="008505F3" w:rsidRDefault="00BE5F98" w:rsidP="008505F3">
      <w:pPr>
        <w:pStyle w:val="ListParagraph"/>
        <w:numPr>
          <w:ilvl w:val="0"/>
          <w:numId w:val="18"/>
        </w:numPr>
      </w:pPr>
      <w:r>
        <w:t xml:space="preserve">Work collaboratively and proactively across the Housing Solutions service, with </w:t>
      </w:r>
      <w:r w:rsidR="008505F3">
        <w:t>internal departments and external agencies to deliver holistic</w:t>
      </w:r>
      <w:r w:rsidR="00E04B40">
        <w:t xml:space="preserve"> accommodation and support</w:t>
      </w:r>
      <w:r w:rsidR="008505F3">
        <w:t xml:space="preserve"> solutions</w:t>
      </w:r>
      <w:r w:rsidR="00194714">
        <w:t xml:space="preserve"> for people who are homeless or threatened with homelessness.</w:t>
      </w:r>
      <w:r w:rsidR="00E04B40">
        <w:t xml:space="preserve"> Coordinate, lead and a</w:t>
      </w:r>
      <w:r w:rsidR="008505F3">
        <w:t xml:space="preserve">ctively participate in multi-agency meetings to </w:t>
      </w:r>
      <w:r w:rsidR="00E04B40">
        <w:t xml:space="preserve">share information, discuss concerns or risk, </w:t>
      </w:r>
      <w:r w:rsidR="001B2C4B">
        <w:t xml:space="preserve">work together to respond to </w:t>
      </w:r>
      <w:r w:rsidR="008505F3">
        <w:t>housing issue</w:t>
      </w:r>
      <w:r w:rsidR="001B2C4B">
        <w:t xml:space="preserve">s, identify and agree multi agency support plans and </w:t>
      </w:r>
      <w:r w:rsidR="008505F3">
        <w:t>improve outcomes</w:t>
      </w:r>
      <w:r w:rsidR="001B2C4B">
        <w:t>.</w:t>
      </w:r>
    </w:p>
    <w:p w14:paraId="5F59CC57" w14:textId="77777777" w:rsidR="008505F3" w:rsidRDefault="008505F3" w:rsidP="008505F3">
      <w:pPr>
        <w:pStyle w:val="ListParagraph"/>
      </w:pPr>
    </w:p>
    <w:p w14:paraId="64CEBE31" w14:textId="340873C2" w:rsidR="008505F3" w:rsidRDefault="008505F3" w:rsidP="008505F3">
      <w:pPr>
        <w:pStyle w:val="ListParagraph"/>
        <w:numPr>
          <w:ilvl w:val="0"/>
          <w:numId w:val="18"/>
        </w:numPr>
      </w:pPr>
      <w:r>
        <w:t xml:space="preserve">Provide empathetic, professional, and high-quality customer service </w:t>
      </w:r>
      <w:proofErr w:type="gramStart"/>
      <w:r>
        <w:t>at all times</w:t>
      </w:r>
      <w:proofErr w:type="gramEnd"/>
      <w:r>
        <w:t xml:space="preserve">, resolving queries and complaints promptly and effectively. Escalate recurring issues or trends </w:t>
      </w:r>
      <w:r w:rsidR="00931FDC">
        <w:t>to Senior Housing Options Advisors</w:t>
      </w:r>
      <w:r>
        <w:t xml:space="preserve"> for resolution and</w:t>
      </w:r>
      <w:r w:rsidR="00931FDC">
        <w:t xml:space="preserve"> to support</w:t>
      </w:r>
      <w:r>
        <w:t xml:space="preserve"> service improvement.</w:t>
      </w:r>
    </w:p>
    <w:p w14:paraId="6A634EB7" w14:textId="77777777" w:rsidR="008505F3" w:rsidRDefault="008505F3" w:rsidP="008505F3">
      <w:pPr>
        <w:pStyle w:val="ListParagraph"/>
      </w:pPr>
    </w:p>
    <w:p w14:paraId="0BE69860" w14:textId="772515B9" w:rsidR="008505F3" w:rsidRDefault="008505F3" w:rsidP="008505F3">
      <w:pPr>
        <w:pStyle w:val="ListParagraph"/>
        <w:numPr>
          <w:ilvl w:val="0"/>
          <w:numId w:val="18"/>
        </w:numPr>
      </w:pPr>
      <w:r>
        <w:t>Maintain accurate, up-to-date records on all cases using the Council’s homelessness case management system</w:t>
      </w:r>
      <w:r w:rsidR="00FB59A0">
        <w:t xml:space="preserve"> and other records as required</w:t>
      </w:r>
      <w:r>
        <w:t>, ensuring compliance with data protection regulations. Contribute to data collection and reporting processes, supporting performance monitoring and service improvement initiatives.</w:t>
      </w:r>
    </w:p>
    <w:p w14:paraId="78374287" w14:textId="77777777" w:rsidR="009A6244" w:rsidRDefault="009A6244" w:rsidP="005F2869"/>
    <w:p w14:paraId="17818906" w14:textId="68F61BC2" w:rsidR="008505F3" w:rsidRDefault="008505F3" w:rsidP="008505F3">
      <w:pPr>
        <w:pStyle w:val="ListParagraph"/>
        <w:numPr>
          <w:ilvl w:val="0"/>
          <w:numId w:val="18"/>
        </w:numPr>
      </w:pPr>
      <w:r>
        <w:t>Identify safeguarding concerns for vulnerable individuals, including children and adults at risk, and take appropriate action in line with safeguarding protocols. Work with relevant teams and agencies to address risks and ensure positive outcomes for customers.</w:t>
      </w:r>
    </w:p>
    <w:p w14:paraId="5F7270F0" w14:textId="77777777" w:rsidR="008505F3" w:rsidRDefault="008505F3" w:rsidP="008505F3">
      <w:pPr>
        <w:pStyle w:val="ListParagraph"/>
      </w:pPr>
    </w:p>
    <w:p w14:paraId="155F2FE5" w14:textId="136D49E1" w:rsidR="008505F3" w:rsidRDefault="00C42E04" w:rsidP="008505F3">
      <w:pPr>
        <w:pStyle w:val="ListParagraph"/>
        <w:numPr>
          <w:ilvl w:val="0"/>
          <w:numId w:val="18"/>
        </w:numPr>
      </w:pPr>
      <w:r>
        <w:t xml:space="preserve">Take responsibility for own learning and development in relation to </w:t>
      </w:r>
      <w:r w:rsidR="001022E6">
        <w:t xml:space="preserve">updates to </w:t>
      </w:r>
      <w:r w:rsidR="00393873">
        <w:t xml:space="preserve">legislation, guidance, case law and </w:t>
      </w:r>
      <w:r w:rsidR="001022E6">
        <w:t>best practise</w:t>
      </w:r>
      <w:r w:rsidR="00393873">
        <w:t xml:space="preserve"> to en</w:t>
      </w:r>
      <w:r w:rsidR="008505F3">
        <w:t>hance knowledge and skills relat</w:t>
      </w:r>
      <w:r w:rsidR="00393873">
        <w:t>ing</w:t>
      </w:r>
      <w:r w:rsidR="008505F3">
        <w:t xml:space="preserve"> to housing advice and homelessness prevention. Share best practices and insights with colleagues to</w:t>
      </w:r>
      <w:r w:rsidR="001022E6">
        <w:t xml:space="preserve"> </w:t>
      </w:r>
      <w:r w:rsidR="00ED4EFD">
        <w:t xml:space="preserve">ensure consistency and </w:t>
      </w:r>
      <w:r w:rsidR="001022E6">
        <w:t>contribut</w:t>
      </w:r>
      <w:r w:rsidR="00ED4EFD">
        <w:t>e</w:t>
      </w:r>
      <w:r w:rsidR="001022E6">
        <w:t xml:space="preserve"> to the development and implementation of service improvements</w:t>
      </w:r>
      <w:r w:rsidR="00ED4EFD">
        <w:t>.</w:t>
      </w:r>
    </w:p>
    <w:p w14:paraId="7FBD0E39" w14:textId="77777777" w:rsidR="008505F3" w:rsidRDefault="008505F3" w:rsidP="008505F3">
      <w:pPr>
        <w:pStyle w:val="ListParagraph"/>
      </w:pPr>
    </w:p>
    <w:p w14:paraId="2136E6AA" w14:textId="77777777" w:rsidR="008505F3" w:rsidRDefault="008505F3" w:rsidP="008505F3">
      <w:pPr>
        <w:pStyle w:val="ListParagraph"/>
        <w:numPr>
          <w:ilvl w:val="0"/>
          <w:numId w:val="18"/>
        </w:numPr>
      </w:pPr>
      <w:r>
        <w:t>Provide flexible support to meet service demands during peak periods or emergencies, ensuring continuity of service for customers in urgent need.</w:t>
      </w:r>
    </w:p>
    <w:p w14:paraId="523BC62C" w14:textId="77777777" w:rsidR="008505F3" w:rsidRDefault="008505F3" w:rsidP="008505F3">
      <w:pPr>
        <w:pStyle w:val="ListParagraph"/>
      </w:pPr>
    </w:p>
    <w:p w14:paraId="58C054E7" w14:textId="7972670A" w:rsidR="008505F3" w:rsidRPr="008505F3" w:rsidRDefault="008505F3" w:rsidP="008505F3">
      <w:pPr>
        <w:pStyle w:val="ListParagraph"/>
        <w:numPr>
          <w:ilvl w:val="0"/>
          <w:numId w:val="18"/>
        </w:numPr>
      </w:pPr>
      <w:r>
        <w:t xml:space="preserve">Identify trends and areas for improvement within the </w:t>
      </w:r>
      <w:r w:rsidR="0040562E">
        <w:t>Housing Solutions Service</w:t>
      </w:r>
      <w:r>
        <w:t>, contributing ideas and solutions to enhance efficiency, effectiveness, and outcomes. Support the development and implementation of new initiatives, policies, and procedures to meet changing demands and legal requirements.</w:t>
      </w:r>
    </w:p>
    <w:p w14:paraId="12DB28D1" w14:textId="47FE5D8A" w:rsidR="008D5D92" w:rsidRDefault="008F525E" w:rsidP="009A6244">
      <w:pPr>
        <w:pStyle w:val="Heading2"/>
      </w:pPr>
      <w:r>
        <w:t>G</w:t>
      </w:r>
      <w:r w:rsidR="008D5D92">
        <w:t>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9A6244">
      <w:pPr>
        <w:pStyle w:val="Heading2"/>
      </w:pPr>
      <w:r w:rsidRPr="008D5D92">
        <w:t xml:space="preserve">Special </w:t>
      </w:r>
      <w:r>
        <w:t>f</w:t>
      </w:r>
      <w:r w:rsidRPr="008D5D92">
        <w:t xml:space="preserve">eatures of the </w:t>
      </w:r>
      <w:r>
        <w:t>p</w:t>
      </w:r>
      <w:r w:rsidRPr="008D5D92">
        <w:t>ost</w:t>
      </w:r>
    </w:p>
    <w:p w14:paraId="23CA5DA4" w14:textId="77777777" w:rsidR="008F525E" w:rsidRDefault="008F525E" w:rsidP="00DE40F7">
      <w:pPr>
        <w:rPr>
          <w:rFonts w:cs="Arial"/>
          <w:b/>
          <w:bCs/>
          <w:szCs w:val="22"/>
        </w:rPr>
      </w:pPr>
    </w:p>
    <w:p w14:paraId="624AA5C0" w14:textId="04574A4F"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24966C3D" w14:textId="77777777" w:rsidR="008F525E" w:rsidRDefault="008F525E" w:rsidP="00A94E74">
      <w:pPr>
        <w:spacing w:before="240"/>
        <w:rPr>
          <w:b/>
          <w:bCs/>
        </w:rPr>
      </w:pPr>
    </w:p>
    <w:p w14:paraId="0FB7B925" w14:textId="77777777" w:rsidR="008F525E" w:rsidRDefault="008F525E" w:rsidP="00A94E74">
      <w:pPr>
        <w:spacing w:before="240"/>
        <w:rPr>
          <w:b/>
          <w:bCs/>
        </w:rPr>
      </w:pPr>
    </w:p>
    <w:p w14:paraId="26D15BF1" w14:textId="77777777" w:rsidR="008F525E" w:rsidRDefault="008F525E" w:rsidP="00A94E74">
      <w:pPr>
        <w:spacing w:before="240"/>
        <w:rPr>
          <w:b/>
          <w:bCs/>
        </w:rPr>
      </w:pPr>
    </w:p>
    <w:p w14:paraId="2F614489" w14:textId="77777777" w:rsidR="008F525E" w:rsidRDefault="008F525E" w:rsidP="00A94E74">
      <w:pPr>
        <w:spacing w:before="240"/>
        <w:rPr>
          <w:b/>
          <w:bCs/>
        </w:rPr>
      </w:pPr>
    </w:p>
    <w:p w14:paraId="29AFCE2C" w14:textId="77777777" w:rsidR="008F525E" w:rsidRDefault="008F525E" w:rsidP="00A94E74">
      <w:pPr>
        <w:spacing w:before="240"/>
        <w:rPr>
          <w:b/>
          <w:bCs/>
        </w:rPr>
      </w:pPr>
    </w:p>
    <w:p w14:paraId="0A5B0FC3" w14:textId="77777777" w:rsidR="008F525E" w:rsidRDefault="008F525E" w:rsidP="00A94E74">
      <w:pPr>
        <w:spacing w:before="240"/>
        <w:rPr>
          <w:b/>
          <w:bCs/>
        </w:rPr>
      </w:pPr>
    </w:p>
    <w:p w14:paraId="3EB3FAAF" w14:textId="77777777" w:rsidR="008F525E" w:rsidRDefault="008F525E" w:rsidP="00A94E74">
      <w:pPr>
        <w:spacing w:before="240"/>
        <w:rPr>
          <w:b/>
          <w:bCs/>
        </w:rPr>
      </w:pPr>
    </w:p>
    <w:p w14:paraId="66CB1C20" w14:textId="77777777" w:rsidR="008F525E" w:rsidRDefault="008F525E" w:rsidP="00A94E74">
      <w:pPr>
        <w:spacing w:before="240"/>
        <w:rPr>
          <w:b/>
          <w:bCs/>
        </w:rPr>
      </w:pPr>
    </w:p>
    <w:p w14:paraId="1EDC74DE" w14:textId="77777777" w:rsidR="008F525E" w:rsidRDefault="008F525E" w:rsidP="00A94E74">
      <w:pPr>
        <w:spacing w:before="240"/>
        <w:rPr>
          <w:b/>
          <w:bCs/>
        </w:rPr>
      </w:pPr>
    </w:p>
    <w:p w14:paraId="57807B96" w14:textId="77777777" w:rsidR="008F525E" w:rsidRDefault="008F525E" w:rsidP="00A94E74">
      <w:pPr>
        <w:spacing w:before="240"/>
        <w:rPr>
          <w:b/>
          <w:bCs/>
        </w:rPr>
      </w:pPr>
    </w:p>
    <w:p w14:paraId="0C8BFDB9" w14:textId="77777777" w:rsidR="008F525E" w:rsidRDefault="008F525E" w:rsidP="00A94E74">
      <w:pPr>
        <w:spacing w:before="240"/>
        <w:rPr>
          <w:b/>
          <w:bCs/>
        </w:rPr>
      </w:pPr>
    </w:p>
    <w:p w14:paraId="6F06F273" w14:textId="77777777" w:rsidR="008F525E" w:rsidRDefault="008F525E" w:rsidP="00A94E74">
      <w:pPr>
        <w:spacing w:before="240"/>
        <w:rPr>
          <w:b/>
          <w:bCs/>
        </w:rPr>
      </w:pPr>
    </w:p>
    <w:p w14:paraId="4DE8561A" w14:textId="77777777" w:rsidR="008F525E" w:rsidRDefault="008F525E" w:rsidP="00A94E74">
      <w:pPr>
        <w:spacing w:before="240"/>
        <w:rPr>
          <w:b/>
          <w:bCs/>
        </w:rPr>
      </w:pPr>
    </w:p>
    <w:p w14:paraId="497C2AAC" w14:textId="77777777" w:rsidR="008F525E" w:rsidRDefault="008F525E" w:rsidP="00A94E74">
      <w:pPr>
        <w:spacing w:before="240"/>
        <w:rPr>
          <w:b/>
          <w:bCs/>
        </w:rPr>
      </w:pPr>
    </w:p>
    <w:p w14:paraId="6A9676D6" w14:textId="77777777" w:rsidR="008F525E" w:rsidRDefault="008F525E" w:rsidP="00A94E74">
      <w:pPr>
        <w:spacing w:before="240"/>
        <w:rPr>
          <w:b/>
          <w:bCs/>
        </w:rPr>
      </w:pPr>
    </w:p>
    <w:p w14:paraId="761E1936" w14:textId="77777777" w:rsidR="008F525E" w:rsidRDefault="008F525E" w:rsidP="00A94E74">
      <w:pPr>
        <w:spacing w:before="240"/>
        <w:rPr>
          <w:b/>
          <w:bCs/>
        </w:rPr>
      </w:pPr>
    </w:p>
    <w:p w14:paraId="2CC42F2A" w14:textId="77777777" w:rsidR="008F525E" w:rsidRDefault="008F525E" w:rsidP="00A94E74">
      <w:pPr>
        <w:spacing w:before="240"/>
        <w:rPr>
          <w:b/>
          <w:bCs/>
        </w:rPr>
      </w:pPr>
    </w:p>
    <w:p w14:paraId="3B83C5E1" w14:textId="67EFBC6C" w:rsidR="008F525E" w:rsidRPr="00A94E74" w:rsidRDefault="008F525E" w:rsidP="00A94E74">
      <w:pPr>
        <w:spacing w:before="240"/>
        <w:rPr>
          <w:b/>
          <w:bCs/>
        </w:rPr>
        <w:sectPr w:rsidR="008F525E"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5B067AE2" w14:textId="77777777" w:rsidR="00F520F5" w:rsidRPr="0042795E" w:rsidRDefault="00F520F5" w:rsidP="00F520F5">
            <w:pPr>
              <w:rPr>
                <w:rFonts w:cs="Arial"/>
                <w:szCs w:val="22"/>
              </w:rPr>
            </w:pPr>
            <w:r w:rsidRPr="0042795E">
              <w:rPr>
                <w:rFonts w:cs="Arial"/>
                <w:szCs w:val="22"/>
                <w:lang w:eastAsia="en-GB"/>
              </w:rPr>
              <w:t>Hold a minimum of 5 GCSE’s grade A-C (or other Level 2 NVQ qualification) or able to demonstrate an equivalent capability</w:t>
            </w:r>
          </w:p>
          <w:p w14:paraId="16318E90" w14:textId="77777777" w:rsidR="00EC1210" w:rsidRDefault="00EC1210" w:rsidP="00D147B6"/>
        </w:tc>
        <w:tc>
          <w:tcPr>
            <w:tcW w:w="5783" w:type="dxa"/>
          </w:tcPr>
          <w:p w14:paraId="2286293F" w14:textId="77777777" w:rsidR="00D80610" w:rsidRPr="0042795E" w:rsidRDefault="00D80610" w:rsidP="00D80610">
            <w:pPr>
              <w:rPr>
                <w:rFonts w:cs="Arial"/>
                <w:szCs w:val="22"/>
              </w:rPr>
            </w:pPr>
            <w:r w:rsidRPr="0042795E">
              <w:rPr>
                <w:rFonts w:cs="Arial"/>
                <w:szCs w:val="22"/>
              </w:rPr>
              <w:t>Hold a relevant housing qualification (CIH Level 4 Diploma or equivalent) or show an equivalent capability</w:t>
            </w:r>
          </w:p>
          <w:p w14:paraId="0FE928C3" w14:textId="77777777" w:rsidR="00D80610" w:rsidRPr="0042795E" w:rsidRDefault="00D80610" w:rsidP="00D80610">
            <w:pPr>
              <w:rPr>
                <w:rFonts w:cs="Arial"/>
                <w:szCs w:val="22"/>
              </w:rPr>
            </w:pPr>
          </w:p>
          <w:p w14:paraId="7ECD7044" w14:textId="77777777" w:rsidR="00D80610" w:rsidRPr="0042795E" w:rsidRDefault="00D80610" w:rsidP="00D80610">
            <w:pPr>
              <w:rPr>
                <w:rFonts w:cs="Arial"/>
                <w:szCs w:val="22"/>
              </w:rPr>
            </w:pPr>
            <w:r w:rsidRPr="0042795E">
              <w:rPr>
                <w:rFonts w:cs="Arial"/>
                <w:szCs w:val="22"/>
              </w:rPr>
              <w:t>Evidence of continuous professional development</w:t>
            </w:r>
          </w:p>
          <w:p w14:paraId="0636DFBD" w14:textId="77777777" w:rsidR="00EC1210"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56F9A439" w14:textId="51FA3ED8" w:rsidR="00D147B6" w:rsidRDefault="00D80610" w:rsidP="00EC1210">
            <w:r>
              <w:t>Experience of working within a</w:t>
            </w:r>
            <w:r w:rsidR="008F525E" w:rsidRPr="008F525E">
              <w:t xml:space="preserve"> local authority, housing association or voluntary organisatio</w:t>
            </w:r>
            <w:r w:rsidR="008F525E">
              <w:t>n</w:t>
            </w:r>
            <w:r w:rsidR="00623FD2">
              <w:t>.</w:t>
            </w:r>
          </w:p>
          <w:p w14:paraId="64E36639" w14:textId="77777777" w:rsidR="00776CEF" w:rsidRDefault="00776CEF" w:rsidP="00EC1210"/>
          <w:p w14:paraId="604175A8" w14:textId="4EA0D430" w:rsidR="00776CEF" w:rsidRDefault="00776CEF" w:rsidP="00EC1210">
            <w:r>
              <w:t>Experience of working in an advisory / support role</w:t>
            </w:r>
            <w:r w:rsidR="00D953E9">
              <w:t xml:space="preserve"> or customer focussed environment</w:t>
            </w:r>
          </w:p>
          <w:p w14:paraId="623EE080" w14:textId="77777777" w:rsidR="00776CEF" w:rsidRDefault="00776CEF" w:rsidP="00EC1210"/>
          <w:p w14:paraId="0A53B870" w14:textId="6B74EAB8" w:rsidR="00776CEF" w:rsidRDefault="00776CEF" w:rsidP="00EC1210">
            <w:r>
              <w:t>Experience of managing a caseload</w:t>
            </w:r>
          </w:p>
          <w:p w14:paraId="4373C762" w14:textId="77777777" w:rsidR="00776CEF" w:rsidRDefault="00776CEF" w:rsidP="00EC1210"/>
          <w:p w14:paraId="23512ECA" w14:textId="77777777" w:rsidR="00776CEF" w:rsidRPr="0042795E" w:rsidRDefault="00776CEF" w:rsidP="00776CEF">
            <w:pPr>
              <w:rPr>
                <w:rFonts w:cs="Arial"/>
                <w:szCs w:val="22"/>
              </w:rPr>
            </w:pPr>
            <w:r w:rsidRPr="0042795E">
              <w:rPr>
                <w:rFonts w:cs="Arial"/>
                <w:szCs w:val="22"/>
              </w:rPr>
              <w:t>A good understanding and knowledge of the main causes of homelessness and rough sleeping, and the barriers that people face when trying to access accommodation and support services</w:t>
            </w:r>
          </w:p>
          <w:p w14:paraId="4A8064DC" w14:textId="77777777" w:rsidR="00623FD2" w:rsidRDefault="00623FD2" w:rsidP="00EC1210"/>
          <w:p w14:paraId="6F554758" w14:textId="77777777" w:rsidR="009B3FEC" w:rsidRDefault="009B3FEC" w:rsidP="00EC1210">
            <w:r>
              <w:t>Knowledge of homelessness legislation, guidance and caselaw.</w:t>
            </w:r>
          </w:p>
          <w:p w14:paraId="6DC385D1" w14:textId="25DF58ED" w:rsidR="009B3FEC" w:rsidRDefault="009B3FEC" w:rsidP="00EC1210"/>
        </w:tc>
        <w:tc>
          <w:tcPr>
            <w:tcW w:w="5783" w:type="dxa"/>
          </w:tcPr>
          <w:p w14:paraId="1EBB23BD" w14:textId="77777777" w:rsidR="008F525E" w:rsidRDefault="008F525E" w:rsidP="00EC1210">
            <w:r w:rsidRPr="008F525E">
              <w:t>Experience of working effectively in partnership with a range of stakeholders</w:t>
            </w:r>
          </w:p>
          <w:p w14:paraId="760A603D" w14:textId="77777777" w:rsidR="00623FD2" w:rsidRDefault="00623FD2" w:rsidP="00EC1210"/>
          <w:p w14:paraId="05DB287B" w14:textId="6270FB2F" w:rsidR="00623FD2" w:rsidRPr="00A83124" w:rsidRDefault="00623FD2" w:rsidP="00623FD2">
            <w:r w:rsidRPr="00A83124">
              <w:t>Experience in delivering housing advice and support services</w:t>
            </w:r>
          </w:p>
          <w:p w14:paraId="43ACB15A" w14:textId="77777777" w:rsidR="00623FD2" w:rsidRPr="00A83124" w:rsidRDefault="00623FD2" w:rsidP="00623FD2"/>
          <w:p w14:paraId="1A603888" w14:textId="77777777" w:rsidR="00623FD2" w:rsidRDefault="00623FD2" w:rsidP="00623FD2">
            <w:r w:rsidRPr="00A83124">
              <w:t>Understanding of welfare benefits and financial inclusion support</w:t>
            </w:r>
          </w:p>
          <w:p w14:paraId="6A6A3998" w14:textId="77777777" w:rsidR="00D80610" w:rsidRDefault="00D80610" w:rsidP="00623FD2"/>
          <w:p w14:paraId="4A89207A" w14:textId="77777777" w:rsidR="00D80610" w:rsidRDefault="00D80610" w:rsidP="00623FD2">
            <w:r>
              <w:t>Knowledge and understanding of housing allocations policies</w:t>
            </w:r>
          </w:p>
          <w:p w14:paraId="393F3378" w14:textId="77777777" w:rsidR="00EC5B92" w:rsidRDefault="00EC5B92" w:rsidP="00623FD2"/>
          <w:p w14:paraId="00F19D37" w14:textId="0175E8CA" w:rsidR="00EC5B92" w:rsidRDefault="00EC5B92" w:rsidP="00623FD2">
            <w:r>
              <w:t>Awareness and understanding of safeguarding practises and procedures</w:t>
            </w:r>
          </w:p>
        </w:tc>
      </w:tr>
      <w:tr w:rsidR="00623FD2" w14:paraId="02D0DA39" w14:textId="77777777" w:rsidTr="00754E0D">
        <w:tc>
          <w:tcPr>
            <w:tcW w:w="2405" w:type="dxa"/>
          </w:tcPr>
          <w:p w14:paraId="4BE1516C" w14:textId="14FA5DB5" w:rsidR="00623FD2" w:rsidRDefault="00623FD2" w:rsidP="00623FD2">
            <w:r>
              <w:t>Ability and Skills</w:t>
            </w:r>
          </w:p>
        </w:tc>
        <w:tc>
          <w:tcPr>
            <w:tcW w:w="5812" w:type="dxa"/>
          </w:tcPr>
          <w:p w14:paraId="110D3265" w14:textId="77777777" w:rsidR="00B627C3" w:rsidRDefault="00B627C3" w:rsidP="00B627C3">
            <w:pPr>
              <w:pStyle w:val="BodyText"/>
              <w:rPr>
                <w:bCs/>
                <w:color w:val="000000" w:themeColor="text1"/>
                <w:szCs w:val="22"/>
              </w:rPr>
            </w:pPr>
            <w:r>
              <w:rPr>
                <w:bCs/>
                <w:color w:val="000000" w:themeColor="text1"/>
                <w:szCs w:val="22"/>
              </w:rPr>
              <w:t>Spoken and written English fluency</w:t>
            </w:r>
          </w:p>
          <w:p w14:paraId="42530A48" w14:textId="77777777" w:rsidR="00B627C3" w:rsidRDefault="00B627C3" w:rsidP="00B627C3">
            <w:pPr>
              <w:pStyle w:val="BodyText"/>
              <w:rPr>
                <w:bCs/>
                <w:color w:val="000000" w:themeColor="text1"/>
                <w:szCs w:val="22"/>
              </w:rPr>
            </w:pPr>
          </w:p>
          <w:p w14:paraId="06BE51D6" w14:textId="427B1635" w:rsidR="00B627C3" w:rsidRDefault="00B627C3" w:rsidP="00B627C3">
            <w:pPr>
              <w:pStyle w:val="BodyText"/>
              <w:rPr>
                <w:rFonts w:cs="Arial"/>
                <w:bCs/>
                <w:color w:val="000000" w:themeColor="text1"/>
                <w:szCs w:val="22"/>
              </w:rPr>
            </w:pPr>
            <w:r>
              <w:rPr>
                <w:rFonts w:cs="Arial"/>
                <w:bCs/>
                <w:color w:val="000000" w:themeColor="text1"/>
                <w:szCs w:val="22"/>
              </w:rPr>
              <w:t>Excellent written and verbal communication skills</w:t>
            </w:r>
          </w:p>
          <w:p w14:paraId="4E5644E0" w14:textId="77777777" w:rsidR="00B627C3" w:rsidRDefault="00B627C3" w:rsidP="00B627C3">
            <w:pPr>
              <w:pStyle w:val="BodyText"/>
              <w:rPr>
                <w:rFonts w:cs="Arial"/>
                <w:bCs/>
                <w:color w:val="000000" w:themeColor="text1"/>
                <w:szCs w:val="22"/>
              </w:rPr>
            </w:pPr>
          </w:p>
          <w:p w14:paraId="460D94D0" w14:textId="4DFECAE4" w:rsidR="00C2218D" w:rsidRPr="00E47666" w:rsidRDefault="00C2218D" w:rsidP="00C2218D">
            <w:pPr>
              <w:rPr>
                <w:rFonts w:cs="Arial"/>
                <w:bCs/>
                <w:szCs w:val="22"/>
              </w:rPr>
            </w:pPr>
            <w:r>
              <w:rPr>
                <w:rFonts w:cs="Arial"/>
                <w:bCs/>
                <w:color w:val="000000" w:themeColor="text1"/>
                <w:szCs w:val="22"/>
              </w:rPr>
              <w:t>Good</w:t>
            </w:r>
            <w:r w:rsidR="00B627C3">
              <w:rPr>
                <w:rFonts w:cs="Arial"/>
                <w:bCs/>
                <w:color w:val="000000" w:themeColor="text1"/>
                <w:szCs w:val="22"/>
              </w:rPr>
              <w:t xml:space="preserve"> numerical </w:t>
            </w:r>
            <w:r>
              <w:rPr>
                <w:rFonts w:cs="Arial"/>
                <w:bCs/>
                <w:color w:val="000000" w:themeColor="text1"/>
                <w:szCs w:val="22"/>
              </w:rPr>
              <w:t xml:space="preserve">and </w:t>
            </w:r>
            <w:r w:rsidRPr="00E47666">
              <w:rPr>
                <w:rFonts w:cs="Arial"/>
                <w:bCs/>
                <w:szCs w:val="22"/>
              </w:rPr>
              <w:t xml:space="preserve">analytical skills and ability to produce and interpret </w:t>
            </w:r>
            <w:r>
              <w:rPr>
                <w:rFonts w:cs="Arial"/>
                <w:bCs/>
                <w:szCs w:val="22"/>
              </w:rPr>
              <w:t xml:space="preserve">financial and </w:t>
            </w:r>
            <w:r w:rsidRPr="00E47666">
              <w:rPr>
                <w:rFonts w:cs="Arial"/>
                <w:bCs/>
                <w:szCs w:val="22"/>
              </w:rPr>
              <w:t xml:space="preserve">statistical information </w:t>
            </w:r>
          </w:p>
          <w:p w14:paraId="6A42438F" w14:textId="77777777" w:rsidR="00B627C3" w:rsidRDefault="00B627C3" w:rsidP="00B627C3">
            <w:pPr>
              <w:pStyle w:val="BodyText"/>
              <w:rPr>
                <w:rFonts w:cs="Arial"/>
                <w:bCs/>
                <w:color w:val="000000" w:themeColor="text1"/>
                <w:szCs w:val="22"/>
              </w:rPr>
            </w:pPr>
          </w:p>
          <w:p w14:paraId="42A610CF" w14:textId="070FD695" w:rsidR="00623FD2" w:rsidRDefault="00623FD2" w:rsidP="00623FD2">
            <w:pPr>
              <w:pStyle w:val="BodyText3"/>
              <w:spacing w:before="0" w:after="0"/>
              <w:rPr>
                <w:bCs/>
                <w:sz w:val="22"/>
                <w:szCs w:val="22"/>
              </w:rPr>
            </w:pPr>
            <w:r w:rsidRPr="00E47666">
              <w:rPr>
                <w:bCs/>
                <w:sz w:val="22"/>
                <w:szCs w:val="22"/>
              </w:rPr>
              <w:t>Experience of managing and prioritising own workload</w:t>
            </w:r>
          </w:p>
          <w:p w14:paraId="77DFA9A4" w14:textId="77777777" w:rsidR="00623FD2" w:rsidRDefault="00623FD2" w:rsidP="00623FD2">
            <w:pPr>
              <w:pStyle w:val="BodyText3"/>
              <w:spacing w:before="0" w:after="0"/>
              <w:rPr>
                <w:bCs/>
                <w:sz w:val="22"/>
                <w:szCs w:val="22"/>
              </w:rPr>
            </w:pPr>
          </w:p>
          <w:p w14:paraId="5A7BED9D" w14:textId="19DEC3B5" w:rsidR="00623FD2" w:rsidRPr="00A83124" w:rsidRDefault="00623FD2" w:rsidP="00623FD2">
            <w:r w:rsidRPr="00A83124">
              <w:lastRenderedPageBreak/>
              <w:t xml:space="preserve">Ability to work collaboratively within a team and </w:t>
            </w:r>
            <w:r w:rsidR="00105D3C">
              <w:t xml:space="preserve">work </w:t>
            </w:r>
            <w:r w:rsidRPr="00A83124">
              <w:t>independently</w:t>
            </w:r>
            <w:r w:rsidR="00105D3C">
              <w:t xml:space="preserve"> using own initiative</w:t>
            </w:r>
          </w:p>
          <w:p w14:paraId="5F5795BF" w14:textId="77777777" w:rsidR="00623FD2" w:rsidRDefault="00623FD2" w:rsidP="00623FD2">
            <w:pPr>
              <w:pStyle w:val="BodyText3"/>
              <w:spacing w:before="0" w:after="0"/>
              <w:rPr>
                <w:bCs/>
                <w:sz w:val="22"/>
                <w:szCs w:val="22"/>
              </w:rPr>
            </w:pPr>
          </w:p>
          <w:p w14:paraId="3E18A7F0" w14:textId="77777777" w:rsidR="00623FD2" w:rsidRPr="00A83124" w:rsidRDefault="00623FD2" w:rsidP="00623FD2">
            <w:r w:rsidRPr="00A83124">
              <w:t>Ability to manage a varied</w:t>
            </w:r>
            <w:r>
              <w:t xml:space="preserve">, complex </w:t>
            </w:r>
            <w:r w:rsidRPr="00A83124">
              <w:t>caseload and work under pressure to meet deadlines.</w:t>
            </w:r>
          </w:p>
          <w:p w14:paraId="52EF7D13" w14:textId="77777777" w:rsidR="00623FD2" w:rsidRDefault="00623FD2" w:rsidP="00623FD2">
            <w:pPr>
              <w:pStyle w:val="BodyText3"/>
              <w:spacing w:before="0" w:after="0"/>
              <w:rPr>
                <w:bCs/>
                <w:sz w:val="22"/>
                <w:szCs w:val="22"/>
              </w:rPr>
            </w:pPr>
          </w:p>
          <w:p w14:paraId="489E2867" w14:textId="77777777" w:rsidR="00623FD2" w:rsidRPr="00A83124" w:rsidRDefault="00623FD2" w:rsidP="00623FD2">
            <w:r w:rsidRPr="00A83124">
              <w:t>Strong communication and interpersonal skills, with the ability to engage effectively with diverse client groups.</w:t>
            </w:r>
          </w:p>
          <w:p w14:paraId="7680E3D6" w14:textId="77777777" w:rsidR="00623FD2" w:rsidRPr="00E47666" w:rsidRDefault="00623FD2" w:rsidP="00623FD2">
            <w:pPr>
              <w:pStyle w:val="BodyText3"/>
              <w:spacing w:before="0" w:after="0"/>
              <w:rPr>
                <w:bCs/>
                <w:sz w:val="22"/>
                <w:szCs w:val="22"/>
              </w:rPr>
            </w:pPr>
          </w:p>
          <w:p w14:paraId="49B18293" w14:textId="77777777" w:rsidR="00623FD2" w:rsidRPr="00A83124" w:rsidRDefault="00623FD2" w:rsidP="00623FD2">
            <w:r w:rsidRPr="00A83124">
              <w:t>Problem-solving</w:t>
            </w:r>
            <w:r>
              <w:t xml:space="preserve"> and negotiation</w:t>
            </w:r>
            <w:r w:rsidRPr="00A83124">
              <w:t xml:space="preserve"> skills, with the ability to develop practical and creative housing solutions.</w:t>
            </w:r>
          </w:p>
          <w:p w14:paraId="39EB28BB" w14:textId="77777777" w:rsidR="00623FD2" w:rsidRDefault="00623FD2" w:rsidP="00623FD2">
            <w:pPr>
              <w:rPr>
                <w:rFonts w:cs="Arial"/>
                <w:bCs/>
                <w:szCs w:val="22"/>
              </w:rPr>
            </w:pPr>
          </w:p>
          <w:p w14:paraId="0D8653EC" w14:textId="77777777" w:rsidR="00623FD2" w:rsidRDefault="00623FD2" w:rsidP="00623FD2">
            <w:pPr>
              <w:rPr>
                <w:rFonts w:cs="Arial"/>
                <w:bCs/>
                <w:szCs w:val="22"/>
              </w:rPr>
            </w:pPr>
            <w:r w:rsidRPr="00E47666">
              <w:rPr>
                <w:rFonts w:cs="Arial"/>
                <w:bCs/>
                <w:szCs w:val="22"/>
              </w:rPr>
              <w:t>Able to produce clear, concise and persuasive written reports on complex issues.</w:t>
            </w:r>
          </w:p>
          <w:p w14:paraId="70A6C5EE" w14:textId="77777777" w:rsidR="003C1E99" w:rsidRPr="00E47666" w:rsidRDefault="003C1E99" w:rsidP="00623FD2">
            <w:pPr>
              <w:rPr>
                <w:rFonts w:cs="Arial"/>
                <w:bCs/>
                <w:szCs w:val="22"/>
              </w:rPr>
            </w:pPr>
          </w:p>
          <w:p w14:paraId="754E2ADF" w14:textId="77777777" w:rsidR="00623FD2" w:rsidRDefault="00623FD2" w:rsidP="00623FD2">
            <w:pPr>
              <w:rPr>
                <w:rFonts w:cs="Arial"/>
              </w:rPr>
            </w:pPr>
            <w:r w:rsidRPr="00B77DE9">
              <w:rPr>
                <w:rFonts w:cs="Arial"/>
              </w:rPr>
              <w:t>Proficiency in IT systems, including housing management software and Microsoft Office.</w:t>
            </w:r>
          </w:p>
          <w:p w14:paraId="52CF984F" w14:textId="77777777" w:rsidR="00623FD2" w:rsidRPr="00B77DE9" w:rsidRDefault="00623FD2" w:rsidP="00623FD2">
            <w:pPr>
              <w:rPr>
                <w:rFonts w:cs="Arial"/>
              </w:rPr>
            </w:pPr>
          </w:p>
          <w:p w14:paraId="0112ECBD" w14:textId="77777777" w:rsidR="00623FD2" w:rsidRDefault="00623FD2" w:rsidP="00623FD2">
            <w:pPr>
              <w:rPr>
                <w:rFonts w:cs="Arial"/>
                <w:bCs/>
                <w:szCs w:val="22"/>
              </w:rPr>
            </w:pPr>
            <w:r w:rsidRPr="00E47666">
              <w:rPr>
                <w:rFonts w:cs="Arial"/>
                <w:bCs/>
                <w:szCs w:val="22"/>
              </w:rPr>
              <w:t xml:space="preserve">Good analytical skills and ability to produce and interpret statistical information </w:t>
            </w:r>
          </w:p>
          <w:p w14:paraId="2E710E0F" w14:textId="77777777" w:rsidR="00BC42BA" w:rsidRDefault="00BC42BA" w:rsidP="00623FD2">
            <w:pPr>
              <w:rPr>
                <w:rFonts w:cs="Arial"/>
                <w:bCs/>
                <w:szCs w:val="22"/>
              </w:rPr>
            </w:pPr>
          </w:p>
          <w:p w14:paraId="4E10C090" w14:textId="5EB1BBAF" w:rsidR="00623FD2" w:rsidRDefault="00BC42BA" w:rsidP="00623FD2">
            <w:pPr>
              <w:rPr>
                <w:rFonts w:cs="Arial"/>
                <w:bCs/>
                <w:szCs w:val="22"/>
              </w:rPr>
            </w:pPr>
            <w:r>
              <w:rPr>
                <w:rFonts w:cs="Arial"/>
                <w:bCs/>
                <w:szCs w:val="22"/>
              </w:rPr>
              <w:t>Ability to develop effective working relationships</w:t>
            </w:r>
            <w:r w:rsidR="00190B69">
              <w:rPr>
                <w:rFonts w:cs="Arial"/>
                <w:bCs/>
                <w:szCs w:val="22"/>
              </w:rPr>
              <w:t>, and work collaboratively and proactively</w:t>
            </w:r>
            <w:r>
              <w:rPr>
                <w:rFonts w:cs="Arial"/>
                <w:bCs/>
                <w:szCs w:val="22"/>
              </w:rPr>
              <w:t xml:space="preserve"> with key partners, landlords and other stakeholders </w:t>
            </w:r>
          </w:p>
          <w:p w14:paraId="1DFD7EB1" w14:textId="490429E8" w:rsidR="00623FD2" w:rsidRPr="0030234B" w:rsidRDefault="00623FD2" w:rsidP="00623FD2">
            <w:pPr>
              <w:rPr>
                <w:rFonts w:cs="Arial"/>
              </w:rPr>
            </w:pPr>
          </w:p>
        </w:tc>
        <w:tc>
          <w:tcPr>
            <w:tcW w:w="5783" w:type="dxa"/>
          </w:tcPr>
          <w:p w14:paraId="311D86B8" w14:textId="77777777" w:rsidR="00EC5B92" w:rsidRDefault="00EC5B92" w:rsidP="00EC5B92">
            <w:pPr>
              <w:pStyle w:val="BodyText"/>
              <w:rPr>
                <w:rFonts w:cs="Arial"/>
                <w:bCs/>
                <w:color w:val="000000" w:themeColor="text1"/>
                <w:szCs w:val="22"/>
              </w:rPr>
            </w:pPr>
            <w:r w:rsidRPr="00E65AE6">
              <w:rPr>
                <w:rFonts w:cs="Arial"/>
                <w:bCs/>
                <w:color w:val="000000" w:themeColor="text1"/>
                <w:szCs w:val="22"/>
              </w:rPr>
              <w:lastRenderedPageBreak/>
              <w:t xml:space="preserve">The ability to work with vulnerable people in difficult situations and handle challenging </w:t>
            </w:r>
            <w:proofErr w:type="spellStart"/>
            <w:r w:rsidRPr="00E65AE6">
              <w:rPr>
                <w:rFonts w:cs="Arial"/>
                <w:bCs/>
                <w:color w:val="000000" w:themeColor="text1"/>
                <w:szCs w:val="22"/>
              </w:rPr>
              <w:t>behaviour</w:t>
            </w:r>
            <w:proofErr w:type="spellEnd"/>
          </w:p>
          <w:p w14:paraId="0AF077E3" w14:textId="77777777" w:rsidR="00EC5B92" w:rsidRDefault="00EC5B92" w:rsidP="00EC5B92">
            <w:pPr>
              <w:pStyle w:val="BodyText"/>
              <w:rPr>
                <w:rFonts w:cs="Arial"/>
                <w:bCs/>
                <w:color w:val="000000" w:themeColor="text1"/>
                <w:szCs w:val="22"/>
              </w:rPr>
            </w:pPr>
          </w:p>
          <w:p w14:paraId="52B990B0" w14:textId="08D5B74D" w:rsidR="00EC5B92" w:rsidRDefault="00EC5B92" w:rsidP="00EC5B92">
            <w:pPr>
              <w:pStyle w:val="BodyText"/>
              <w:rPr>
                <w:rFonts w:cs="Arial"/>
                <w:bCs/>
                <w:color w:val="000000" w:themeColor="text1"/>
                <w:szCs w:val="22"/>
              </w:rPr>
            </w:pPr>
          </w:p>
          <w:p w14:paraId="20F219B4" w14:textId="1DF6F287" w:rsidR="00623FD2" w:rsidRDefault="00623FD2" w:rsidP="00623FD2"/>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621FEC4C" w:rsidR="008F525E" w:rsidRPr="0030234B" w:rsidRDefault="00EC1210" w:rsidP="008F525E">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00C6B924" w14:textId="77777777" w:rsidR="00105D3C" w:rsidRDefault="00105D3C" w:rsidP="00105D3C">
            <w:pPr>
              <w:rPr>
                <w:rFonts w:cs="Arial"/>
              </w:rPr>
            </w:pPr>
            <w:r w:rsidRPr="008F525E">
              <w:rPr>
                <w:rFonts w:cs="Arial"/>
              </w:rPr>
              <w:t xml:space="preserve">Full driving licence </w:t>
            </w:r>
            <w:r>
              <w:rPr>
                <w:rFonts w:cs="Arial"/>
              </w:rPr>
              <w:t>and access to own transport for work purposes</w:t>
            </w:r>
          </w:p>
          <w:p w14:paraId="62B93A85" w14:textId="77777777" w:rsidR="00105D3C" w:rsidRPr="008F525E" w:rsidRDefault="00105D3C" w:rsidP="00105D3C">
            <w:pPr>
              <w:rPr>
                <w:rFonts w:cs="Arial"/>
              </w:rPr>
            </w:pPr>
          </w:p>
          <w:p w14:paraId="7706F31B" w14:textId="77777777" w:rsidR="00105D3C" w:rsidRPr="008F525E" w:rsidRDefault="00105D3C" w:rsidP="00105D3C">
            <w:pPr>
              <w:rPr>
                <w:rFonts w:cs="Arial"/>
              </w:rPr>
            </w:pPr>
            <w:r w:rsidRPr="008F525E">
              <w:rPr>
                <w:rFonts w:cs="Arial"/>
              </w:rPr>
              <w:t>Willing to work outside normal office hours as necessary</w:t>
            </w:r>
          </w:p>
          <w:p w14:paraId="60A9429A" w14:textId="77777777" w:rsidR="00105D3C" w:rsidRDefault="00105D3C" w:rsidP="00105D3C">
            <w:pPr>
              <w:rPr>
                <w:rFonts w:cs="Arial"/>
              </w:rPr>
            </w:pPr>
          </w:p>
          <w:p w14:paraId="586CE815" w14:textId="77777777" w:rsidR="00105D3C" w:rsidRDefault="00105D3C" w:rsidP="00105D3C">
            <w:pPr>
              <w:rPr>
                <w:rFonts w:cs="Arial"/>
              </w:rPr>
            </w:pPr>
            <w:r w:rsidRPr="00FD086D">
              <w:rPr>
                <w:rFonts w:cs="Arial"/>
              </w:rPr>
              <w:lastRenderedPageBreak/>
              <w:t>This post will be subject to a Disclosure and Barring Service check</w:t>
            </w:r>
          </w:p>
          <w:p w14:paraId="65105B2C" w14:textId="77777777" w:rsidR="00105D3C" w:rsidRDefault="00105D3C" w:rsidP="00105D3C">
            <w:pPr>
              <w:rPr>
                <w:rFonts w:cs="Arial"/>
              </w:rPr>
            </w:pPr>
          </w:p>
          <w:p w14:paraId="610008E7" w14:textId="7E69F8CF" w:rsidR="00C044FA" w:rsidRPr="008D5D92" w:rsidRDefault="00105D3C" w:rsidP="008F525E">
            <w:pPr>
              <w:rPr>
                <w:rFonts w:cs="Arial"/>
              </w:rPr>
            </w:pPr>
            <w:r>
              <w:rPr>
                <w:rFonts w:cs="Arial"/>
              </w:rPr>
              <w:t>This post is office based</w:t>
            </w:r>
          </w:p>
        </w:tc>
        <w:tc>
          <w:tcPr>
            <w:tcW w:w="5783" w:type="dxa"/>
          </w:tcPr>
          <w:p w14:paraId="5962745C" w14:textId="77777777" w:rsidR="00C044FA" w:rsidRDefault="00C044FA" w:rsidP="00EC1210"/>
        </w:tc>
      </w:tr>
    </w:tbl>
    <w:p w14:paraId="1EEE4710" w14:textId="77777777" w:rsidR="00EC1210" w:rsidRDefault="00EC1210" w:rsidP="00275547"/>
    <w:p w14:paraId="098A7EC5" w14:textId="77777777" w:rsidR="00A83124" w:rsidRPr="00A83124" w:rsidRDefault="00A83124" w:rsidP="00A83124"/>
    <w:p w14:paraId="212E10CD" w14:textId="77777777" w:rsidR="00A83124" w:rsidRPr="00A83124" w:rsidRDefault="00A83124" w:rsidP="00A83124"/>
    <w:p w14:paraId="5C337B45" w14:textId="77777777" w:rsidR="00A83124" w:rsidRPr="00A83124" w:rsidRDefault="00A83124" w:rsidP="00A83124"/>
    <w:p w14:paraId="3EB07791" w14:textId="6B9C3165" w:rsidR="00A83124" w:rsidRPr="00EC1210" w:rsidRDefault="00A83124" w:rsidP="00275547"/>
    <w:sectPr w:rsidR="00A83124"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13AC1"/>
    <w:multiLevelType w:val="hybridMultilevel"/>
    <w:tmpl w:val="FA10FF52"/>
    <w:lvl w:ilvl="0" w:tplc="08090001">
      <w:start w:val="16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70BDA"/>
    <w:multiLevelType w:val="hybridMultilevel"/>
    <w:tmpl w:val="9454C5B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2454A"/>
    <w:multiLevelType w:val="hybridMultilevel"/>
    <w:tmpl w:val="FACC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63327C"/>
    <w:multiLevelType w:val="hybridMultilevel"/>
    <w:tmpl w:val="4C7232FE"/>
    <w:lvl w:ilvl="0" w:tplc="5C361132">
      <w:numFmt w:val="bullet"/>
      <w:lvlText w:val=""/>
      <w:lvlJc w:val="left"/>
      <w:pPr>
        <w:tabs>
          <w:tab w:val="num" w:pos="720"/>
        </w:tabs>
        <w:ind w:left="720" w:hanging="720"/>
      </w:pPr>
      <w:rPr>
        <w:rFonts w:ascii="Symbol" w:eastAsia="Times New Roman" w:hAnsi="Symbol" w:cs="Tahoma" w:hint="default"/>
      </w:rPr>
    </w:lvl>
    <w:lvl w:ilvl="1" w:tplc="08090003">
      <w:start w:val="1"/>
      <w:numFmt w:val="bullet"/>
      <w:lvlText w:val="o"/>
      <w:lvlJc w:val="left"/>
      <w:pPr>
        <w:tabs>
          <w:tab w:val="num" w:pos="1791"/>
        </w:tabs>
        <w:ind w:left="1791" w:hanging="360"/>
      </w:pPr>
      <w:rPr>
        <w:rFonts w:ascii="Courier New" w:hAnsi="Courier New" w:cs="Courier New" w:hint="default"/>
      </w:rPr>
    </w:lvl>
    <w:lvl w:ilvl="2" w:tplc="04090005">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D2965"/>
    <w:multiLevelType w:val="hybridMultilevel"/>
    <w:tmpl w:val="24507198"/>
    <w:lvl w:ilvl="0" w:tplc="44C6D2D0">
      <w:start w:val="1"/>
      <w:numFmt w:val="decimal"/>
      <w:lvlText w:val="%1."/>
      <w:lvlJc w:val="left"/>
      <w:pPr>
        <w:tabs>
          <w:tab w:val="num" w:pos="720"/>
        </w:tabs>
        <w:ind w:left="720" w:hanging="720"/>
      </w:pPr>
      <w:rPr>
        <w:rFonts w:ascii="Arial" w:eastAsia="Times New Roman" w:hAnsi="Arial" w:cs="Times New Roman"/>
      </w:rPr>
    </w:lvl>
    <w:lvl w:ilvl="1" w:tplc="04090003">
      <w:start w:val="1"/>
      <w:numFmt w:val="bullet"/>
      <w:lvlText w:val="o"/>
      <w:lvlJc w:val="left"/>
      <w:pPr>
        <w:tabs>
          <w:tab w:val="num" w:pos="1791"/>
        </w:tabs>
        <w:ind w:left="1791" w:hanging="360"/>
      </w:pPr>
      <w:rPr>
        <w:rFonts w:ascii="Courier New" w:hAnsi="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2617169">
    <w:abstractNumId w:val="2"/>
  </w:num>
  <w:num w:numId="2" w16cid:durableId="450321691">
    <w:abstractNumId w:val="11"/>
  </w:num>
  <w:num w:numId="3" w16cid:durableId="11496595">
    <w:abstractNumId w:val="3"/>
  </w:num>
  <w:num w:numId="4" w16cid:durableId="921716550">
    <w:abstractNumId w:val="9"/>
  </w:num>
  <w:num w:numId="5" w16cid:durableId="344287930">
    <w:abstractNumId w:val="13"/>
  </w:num>
  <w:num w:numId="6" w16cid:durableId="1021515769">
    <w:abstractNumId w:val="12"/>
  </w:num>
  <w:num w:numId="7" w16cid:durableId="1945769773">
    <w:abstractNumId w:val="0"/>
  </w:num>
  <w:num w:numId="8" w16cid:durableId="1922986142">
    <w:abstractNumId w:val="10"/>
  </w:num>
  <w:num w:numId="9" w16cid:durableId="1402413429">
    <w:abstractNumId w:val="5"/>
  </w:num>
  <w:num w:numId="10" w16cid:durableId="1824275299">
    <w:abstractNumId w:val="17"/>
  </w:num>
  <w:num w:numId="11" w16cid:durableId="1766223078">
    <w:abstractNumId w:val="6"/>
  </w:num>
  <w:num w:numId="12" w16cid:durableId="1826974227">
    <w:abstractNumId w:val="15"/>
  </w:num>
  <w:num w:numId="13" w16cid:durableId="1248810773">
    <w:abstractNumId w:val="7"/>
  </w:num>
  <w:num w:numId="14" w16cid:durableId="964501720">
    <w:abstractNumId w:val="4"/>
  </w:num>
  <w:num w:numId="15" w16cid:durableId="828787041">
    <w:abstractNumId w:val="16"/>
  </w:num>
  <w:num w:numId="16" w16cid:durableId="1954166986">
    <w:abstractNumId w:val="14"/>
  </w:num>
  <w:num w:numId="17" w16cid:durableId="1060983035">
    <w:abstractNumId w:val="1"/>
  </w:num>
  <w:num w:numId="18" w16cid:durableId="1679189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53EE"/>
    <w:rsid w:val="000058FA"/>
    <w:rsid w:val="000277A9"/>
    <w:rsid w:val="000342D9"/>
    <w:rsid w:val="0004659E"/>
    <w:rsid w:val="000478C0"/>
    <w:rsid w:val="00060FFE"/>
    <w:rsid w:val="00077B60"/>
    <w:rsid w:val="00092F34"/>
    <w:rsid w:val="00096B66"/>
    <w:rsid w:val="000A7C3E"/>
    <w:rsid w:val="000B0A8F"/>
    <w:rsid w:val="000B71A7"/>
    <w:rsid w:val="000C095F"/>
    <w:rsid w:val="000C5D34"/>
    <w:rsid w:val="000C77CC"/>
    <w:rsid w:val="000D2B0C"/>
    <w:rsid w:val="000E1670"/>
    <w:rsid w:val="001022E6"/>
    <w:rsid w:val="00105D3C"/>
    <w:rsid w:val="0011649E"/>
    <w:rsid w:val="00123D47"/>
    <w:rsid w:val="00144F4A"/>
    <w:rsid w:val="00190B69"/>
    <w:rsid w:val="00194714"/>
    <w:rsid w:val="00197B17"/>
    <w:rsid w:val="001A0B6E"/>
    <w:rsid w:val="001A4C37"/>
    <w:rsid w:val="001B2C4B"/>
    <w:rsid w:val="001B4C46"/>
    <w:rsid w:val="001C35BB"/>
    <w:rsid w:val="001C665D"/>
    <w:rsid w:val="001D3D4E"/>
    <w:rsid w:val="001E019D"/>
    <w:rsid w:val="001E200F"/>
    <w:rsid w:val="001F1AD3"/>
    <w:rsid w:val="001F7031"/>
    <w:rsid w:val="00210B6B"/>
    <w:rsid w:val="00242B6D"/>
    <w:rsid w:val="00244D89"/>
    <w:rsid w:val="002501F8"/>
    <w:rsid w:val="00260399"/>
    <w:rsid w:val="00275547"/>
    <w:rsid w:val="00286D23"/>
    <w:rsid w:val="0029539B"/>
    <w:rsid w:val="002B6CC3"/>
    <w:rsid w:val="00300BB7"/>
    <w:rsid w:val="0030234B"/>
    <w:rsid w:val="003041F0"/>
    <w:rsid w:val="00317C27"/>
    <w:rsid w:val="003218FE"/>
    <w:rsid w:val="003369C6"/>
    <w:rsid w:val="00371532"/>
    <w:rsid w:val="003870AE"/>
    <w:rsid w:val="00393873"/>
    <w:rsid w:val="003A5FD2"/>
    <w:rsid w:val="003B16F3"/>
    <w:rsid w:val="003B33DB"/>
    <w:rsid w:val="003C1E99"/>
    <w:rsid w:val="003F1506"/>
    <w:rsid w:val="003F2B77"/>
    <w:rsid w:val="0040304A"/>
    <w:rsid w:val="0040562E"/>
    <w:rsid w:val="004110AA"/>
    <w:rsid w:val="004136A8"/>
    <w:rsid w:val="004254B3"/>
    <w:rsid w:val="00431371"/>
    <w:rsid w:val="00432D3B"/>
    <w:rsid w:val="00436C76"/>
    <w:rsid w:val="0043758F"/>
    <w:rsid w:val="0044126D"/>
    <w:rsid w:val="00455FF1"/>
    <w:rsid w:val="00462675"/>
    <w:rsid w:val="0046414B"/>
    <w:rsid w:val="0047693C"/>
    <w:rsid w:val="004843D2"/>
    <w:rsid w:val="004A2CE6"/>
    <w:rsid w:val="004B51DB"/>
    <w:rsid w:val="004E7FEE"/>
    <w:rsid w:val="005059D9"/>
    <w:rsid w:val="00521952"/>
    <w:rsid w:val="005310B2"/>
    <w:rsid w:val="005428CF"/>
    <w:rsid w:val="0054323C"/>
    <w:rsid w:val="00553197"/>
    <w:rsid w:val="00562A7F"/>
    <w:rsid w:val="0056538A"/>
    <w:rsid w:val="005842EF"/>
    <w:rsid w:val="005937AE"/>
    <w:rsid w:val="005A29E6"/>
    <w:rsid w:val="005B1DFB"/>
    <w:rsid w:val="005E1583"/>
    <w:rsid w:val="005E2DA8"/>
    <w:rsid w:val="005F2869"/>
    <w:rsid w:val="00600EDB"/>
    <w:rsid w:val="00605A8A"/>
    <w:rsid w:val="00605D92"/>
    <w:rsid w:val="00610C14"/>
    <w:rsid w:val="00621E0D"/>
    <w:rsid w:val="006227F3"/>
    <w:rsid w:val="00623FD2"/>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76CEF"/>
    <w:rsid w:val="00780C11"/>
    <w:rsid w:val="00785805"/>
    <w:rsid w:val="00787881"/>
    <w:rsid w:val="00790375"/>
    <w:rsid w:val="007A3433"/>
    <w:rsid w:val="007A41B3"/>
    <w:rsid w:val="007B116A"/>
    <w:rsid w:val="007B6D05"/>
    <w:rsid w:val="007C13C7"/>
    <w:rsid w:val="007D1A19"/>
    <w:rsid w:val="007E305D"/>
    <w:rsid w:val="007E7511"/>
    <w:rsid w:val="007F7647"/>
    <w:rsid w:val="00840A8C"/>
    <w:rsid w:val="008505F3"/>
    <w:rsid w:val="00862003"/>
    <w:rsid w:val="00864195"/>
    <w:rsid w:val="0087743A"/>
    <w:rsid w:val="008912EF"/>
    <w:rsid w:val="00897809"/>
    <w:rsid w:val="008A12B6"/>
    <w:rsid w:val="008A3F9A"/>
    <w:rsid w:val="008B1CE2"/>
    <w:rsid w:val="008C56F8"/>
    <w:rsid w:val="008C6DC4"/>
    <w:rsid w:val="008D042C"/>
    <w:rsid w:val="008D2B39"/>
    <w:rsid w:val="008D42C0"/>
    <w:rsid w:val="008D5D92"/>
    <w:rsid w:val="008F525E"/>
    <w:rsid w:val="00912BDA"/>
    <w:rsid w:val="00931FDC"/>
    <w:rsid w:val="00946B95"/>
    <w:rsid w:val="00960783"/>
    <w:rsid w:val="00993771"/>
    <w:rsid w:val="00994B13"/>
    <w:rsid w:val="009A6244"/>
    <w:rsid w:val="009B3FEC"/>
    <w:rsid w:val="00A02A2D"/>
    <w:rsid w:val="00A04EE4"/>
    <w:rsid w:val="00A14028"/>
    <w:rsid w:val="00A326A9"/>
    <w:rsid w:val="00A32998"/>
    <w:rsid w:val="00A37CC3"/>
    <w:rsid w:val="00A43222"/>
    <w:rsid w:val="00A44190"/>
    <w:rsid w:val="00A50A4E"/>
    <w:rsid w:val="00A65840"/>
    <w:rsid w:val="00A800DB"/>
    <w:rsid w:val="00A83124"/>
    <w:rsid w:val="00A94E74"/>
    <w:rsid w:val="00AA2680"/>
    <w:rsid w:val="00AB012A"/>
    <w:rsid w:val="00AB3B47"/>
    <w:rsid w:val="00AB550C"/>
    <w:rsid w:val="00AB5EC7"/>
    <w:rsid w:val="00AB6EAE"/>
    <w:rsid w:val="00AC2EF1"/>
    <w:rsid w:val="00AD1A57"/>
    <w:rsid w:val="00B14AE2"/>
    <w:rsid w:val="00B1645D"/>
    <w:rsid w:val="00B22430"/>
    <w:rsid w:val="00B42741"/>
    <w:rsid w:val="00B55784"/>
    <w:rsid w:val="00B60AE7"/>
    <w:rsid w:val="00B627C3"/>
    <w:rsid w:val="00B62905"/>
    <w:rsid w:val="00B9254B"/>
    <w:rsid w:val="00B94151"/>
    <w:rsid w:val="00BA0820"/>
    <w:rsid w:val="00BB408D"/>
    <w:rsid w:val="00BC42BA"/>
    <w:rsid w:val="00BD46DB"/>
    <w:rsid w:val="00BD4B98"/>
    <w:rsid w:val="00BE5F98"/>
    <w:rsid w:val="00BF35BE"/>
    <w:rsid w:val="00BF61A2"/>
    <w:rsid w:val="00C044FA"/>
    <w:rsid w:val="00C2218D"/>
    <w:rsid w:val="00C4141B"/>
    <w:rsid w:val="00C42E04"/>
    <w:rsid w:val="00C44291"/>
    <w:rsid w:val="00C66DCF"/>
    <w:rsid w:val="00C76DF9"/>
    <w:rsid w:val="00C86D2E"/>
    <w:rsid w:val="00C948C6"/>
    <w:rsid w:val="00C97AA2"/>
    <w:rsid w:val="00CA0A14"/>
    <w:rsid w:val="00CC1087"/>
    <w:rsid w:val="00CC59E6"/>
    <w:rsid w:val="00CD0E33"/>
    <w:rsid w:val="00CD51D4"/>
    <w:rsid w:val="00CE0A98"/>
    <w:rsid w:val="00CF26DD"/>
    <w:rsid w:val="00CF40FD"/>
    <w:rsid w:val="00CF41E8"/>
    <w:rsid w:val="00D147B6"/>
    <w:rsid w:val="00D250C9"/>
    <w:rsid w:val="00D34AD2"/>
    <w:rsid w:val="00D45FAC"/>
    <w:rsid w:val="00D54D0B"/>
    <w:rsid w:val="00D80610"/>
    <w:rsid w:val="00D86594"/>
    <w:rsid w:val="00D913E6"/>
    <w:rsid w:val="00D9419B"/>
    <w:rsid w:val="00D953E9"/>
    <w:rsid w:val="00DB070C"/>
    <w:rsid w:val="00DD0587"/>
    <w:rsid w:val="00DE40F7"/>
    <w:rsid w:val="00DE6306"/>
    <w:rsid w:val="00DF3833"/>
    <w:rsid w:val="00E04B40"/>
    <w:rsid w:val="00E07FC8"/>
    <w:rsid w:val="00E129CF"/>
    <w:rsid w:val="00E33E6C"/>
    <w:rsid w:val="00E46043"/>
    <w:rsid w:val="00E47295"/>
    <w:rsid w:val="00E943F8"/>
    <w:rsid w:val="00E94A9C"/>
    <w:rsid w:val="00E958E3"/>
    <w:rsid w:val="00EB5173"/>
    <w:rsid w:val="00EB6B52"/>
    <w:rsid w:val="00EC1210"/>
    <w:rsid w:val="00EC5B92"/>
    <w:rsid w:val="00ED4EFD"/>
    <w:rsid w:val="00EE3FBF"/>
    <w:rsid w:val="00F06003"/>
    <w:rsid w:val="00F10B2E"/>
    <w:rsid w:val="00F1173A"/>
    <w:rsid w:val="00F25166"/>
    <w:rsid w:val="00F26A15"/>
    <w:rsid w:val="00F43F9F"/>
    <w:rsid w:val="00F520F5"/>
    <w:rsid w:val="00F57077"/>
    <w:rsid w:val="00F60433"/>
    <w:rsid w:val="00F807D2"/>
    <w:rsid w:val="00F870AB"/>
    <w:rsid w:val="00F96007"/>
    <w:rsid w:val="00FA3BA6"/>
    <w:rsid w:val="00FB59A0"/>
    <w:rsid w:val="00FB62AC"/>
    <w:rsid w:val="00FD086D"/>
    <w:rsid w:val="00FE2FC0"/>
    <w:rsid w:val="00FE42E9"/>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9A6244"/>
    <w:pPr>
      <w:keepNext/>
      <w:keepLines/>
      <w:spacing w:before="4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paragraph" w:styleId="Heading6">
    <w:name w:val="heading 6"/>
    <w:basedOn w:val="Normal"/>
    <w:next w:val="Normal"/>
    <w:link w:val="Heading6Char"/>
    <w:semiHidden/>
    <w:unhideWhenUsed/>
    <w:qFormat/>
    <w:rsid w:val="00E94A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9A6244"/>
    <w:rPr>
      <w:rFonts w:ascii="Arial" w:eastAsiaTheme="majorEastAsia" w:hAnsi="Arial" w:cstheme="majorBidi"/>
      <w:b/>
      <w:color w:val="000000" w:themeColor="text1"/>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unhideWhenUsed/>
    <w:rsid w:val="00D147B6"/>
    <w:rPr>
      <w:b/>
      <w:bCs/>
    </w:rPr>
  </w:style>
  <w:style w:type="character" w:customStyle="1" w:styleId="CommentSubjectChar">
    <w:name w:val="Comment Subject Char"/>
    <w:basedOn w:val="CommentTextChar"/>
    <w:link w:val="CommentSubject"/>
    <w:rsid w:val="00D147B6"/>
    <w:rPr>
      <w:rFonts w:ascii="Arial" w:hAnsi="Arial"/>
      <w:b/>
      <w:bCs/>
      <w:lang w:eastAsia="en-US"/>
    </w:rPr>
  </w:style>
  <w:style w:type="character" w:customStyle="1" w:styleId="Heading6Char">
    <w:name w:val="Heading 6 Char"/>
    <w:basedOn w:val="DefaultParagraphFont"/>
    <w:link w:val="Heading6"/>
    <w:semiHidden/>
    <w:rsid w:val="00E94A9C"/>
    <w:rPr>
      <w:rFonts w:asciiTheme="majorHAnsi" w:eastAsiaTheme="majorEastAsia" w:hAnsiTheme="majorHAnsi" w:cstheme="majorBidi"/>
      <w:color w:val="1F4D78" w:themeColor="accent1" w:themeShade="7F"/>
      <w:sz w:val="22"/>
      <w:lang w:eastAsia="en-US"/>
    </w:rPr>
  </w:style>
  <w:style w:type="paragraph" w:styleId="BodyText3">
    <w:name w:val="Body Text 3"/>
    <w:basedOn w:val="Normal"/>
    <w:link w:val="BodyText3Char"/>
    <w:rsid w:val="00623FD2"/>
    <w:pPr>
      <w:spacing w:before="120" w:after="120"/>
    </w:pPr>
    <w:rPr>
      <w:rFonts w:cs="Arial"/>
      <w:sz w:val="20"/>
      <w:szCs w:val="24"/>
    </w:rPr>
  </w:style>
  <w:style w:type="character" w:customStyle="1" w:styleId="BodyText3Char">
    <w:name w:val="Body Text 3 Char"/>
    <w:basedOn w:val="DefaultParagraphFont"/>
    <w:link w:val="BodyText3"/>
    <w:rsid w:val="00623FD2"/>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21309022">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535538456">
      <w:bodyDiv w:val="1"/>
      <w:marLeft w:val="0"/>
      <w:marRight w:val="0"/>
      <w:marTop w:val="0"/>
      <w:marBottom w:val="0"/>
      <w:divBdr>
        <w:top w:val="none" w:sz="0" w:space="0" w:color="auto"/>
        <w:left w:val="none" w:sz="0" w:space="0" w:color="auto"/>
        <w:bottom w:val="none" w:sz="0" w:space="0" w:color="auto"/>
        <w:right w:val="none" w:sz="0" w:space="0" w:color="auto"/>
      </w:divBdr>
    </w:div>
    <w:div w:id="1561355749">
      <w:bodyDiv w:val="1"/>
      <w:marLeft w:val="0"/>
      <w:marRight w:val="0"/>
      <w:marTop w:val="0"/>
      <w:marBottom w:val="0"/>
      <w:divBdr>
        <w:top w:val="none" w:sz="0" w:space="0" w:color="auto"/>
        <w:left w:val="none" w:sz="0" w:space="0" w:color="auto"/>
        <w:bottom w:val="none" w:sz="0" w:space="0" w:color="auto"/>
        <w:right w:val="none" w:sz="0" w:space="0" w:color="auto"/>
      </w:divBdr>
    </w:div>
    <w:div w:id="1853107067">
      <w:bodyDiv w:val="1"/>
      <w:marLeft w:val="0"/>
      <w:marRight w:val="0"/>
      <w:marTop w:val="0"/>
      <w:marBottom w:val="0"/>
      <w:divBdr>
        <w:top w:val="none" w:sz="0" w:space="0" w:color="auto"/>
        <w:left w:val="none" w:sz="0" w:space="0" w:color="auto"/>
        <w:bottom w:val="none" w:sz="0" w:space="0" w:color="auto"/>
        <w:right w:val="none" w:sz="0" w:space="0" w:color="auto"/>
      </w:divBdr>
    </w:div>
    <w:div w:id="2100178727">
      <w:bodyDiv w:val="1"/>
      <w:marLeft w:val="0"/>
      <w:marRight w:val="0"/>
      <w:marTop w:val="0"/>
      <w:marBottom w:val="0"/>
      <w:divBdr>
        <w:top w:val="none" w:sz="0" w:space="0" w:color="auto"/>
        <w:left w:val="none" w:sz="0" w:space="0" w:color="auto"/>
        <w:bottom w:val="none" w:sz="0" w:space="0" w:color="auto"/>
        <w:right w:val="none" w:sz="0" w:space="0" w:color="auto"/>
      </w:divBdr>
    </w:div>
    <w:div w:id="21325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4" ma:contentTypeDescription="Create a new document." ma:contentTypeScope="" ma:versionID="ba07465f5496df9d871953ec97e4d19d">
  <xsd:schema xmlns:xsd="http://www.w3.org/2001/XMLSchema" xmlns:xs="http://www.w3.org/2001/XMLSchema" xmlns:p="http://schemas.microsoft.com/office/2006/metadata/properties" xmlns:ns2="bc01fbd1-b671-499d-9287-2f3698799bdd" targetNamespace="http://schemas.microsoft.com/office/2006/metadata/properties" ma:root="true" ma:fieldsID="8b7202120238eff816d21744031d6bd8" ns2:_="">
    <xsd:import namespace="bc01fbd1-b671-499d-9287-2f3698799b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bc01fbd1-b671-499d-9287-2f3698799bdd"/>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C7A76CCD-0B21-4C2F-B3F5-7878AE6E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256</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Emma Forbes</cp:lastModifiedBy>
  <cp:revision>63</cp:revision>
  <cp:lastPrinted>2024-05-10T14:31:00Z</cp:lastPrinted>
  <dcterms:created xsi:type="dcterms:W3CDTF">2024-04-03T16:41:00Z</dcterms:created>
  <dcterms:modified xsi:type="dcterms:W3CDTF">2025-0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ediaServiceImageTags">
    <vt:lpwstr/>
  </property>
  <property fmtid="{D5CDD505-2E9C-101B-9397-08002B2CF9AE}" pid="4" name="MSIP_Label_de6ec094-42b0-4a3f-84e1-779791d08481_Enabled">
    <vt:lpwstr>true</vt:lpwstr>
  </property>
  <property fmtid="{D5CDD505-2E9C-101B-9397-08002B2CF9AE}" pid="5" name="MSIP_Label_de6ec094-42b0-4a3f-84e1-779791d08481_SetDate">
    <vt:lpwstr>2024-05-10T14:30:59Z</vt:lpwstr>
  </property>
  <property fmtid="{D5CDD505-2E9C-101B-9397-08002B2CF9AE}" pid="6" name="MSIP_Label_de6ec094-42b0-4a3f-84e1-779791d08481_Method">
    <vt:lpwstr>Standard</vt:lpwstr>
  </property>
  <property fmtid="{D5CDD505-2E9C-101B-9397-08002B2CF9AE}" pid="7" name="MSIP_Label_de6ec094-42b0-4a3f-84e1-779791d08481_Name">
    <vt:lpwstr>OFFICAL - Public</vt:lpwstr>
  </property>
  <property fmtid="{D5CDD505-2E9C-101B-9397-08002B2CF9AE}" pid="8" name="MSIP_Label_de6ec094-42b0-4a3f-84e1-779791d08481_SiteId">
    <vt:lpwstr>e29c0ef9-9a07-4b02-b98b-7b2d8a78d737</vt:lpwstr>
  </property>
  <property fmtid="{D5CDD505-2E9C-101B-9397-08002B2CF9AE}" pid="9" name="MSIP_Label_de6ec094-42b0-4a3f-84e1-779791d08481_ActionId">
    <vt:lpwstr>d91739e2-5133-40a8-b16c-03c402eabfc9</vt:lpwstr>
  </property>
  <property fmtid="{D5CDD505-2E9C-101B-9397-08002B2CF9AE}" pid="10" name="MSIP_Label_de6ec094-42b0-4a3f-84e1-779791d08481_ContentBits">
    <vt:lpwstr>0</vt:lpwstr>
  </property>
</Properties>
</file>